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0412" w14:textId="77777777" w:rsidR="003D216F" w:rsidRPr="00792CF3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3B6FEC5F" w14:textId="4C3CDA0D" w:rsidR="003D216F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>
        <w:rPr>
          <w:rFonts w:ascii="Arial Narrow" w:hAnsi="Arial Narrow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  <w:u w:val="single"/>
        </w:rPr>
        <w:t>R.I.271.</w:t>
      </w:r>
      <w:r w:rsidR="00295294">
        <w:rPr>
          <w:rFonts w:ascii="Arial" w:eastAsia="Calibri" w:hAnsi="Arial" w:cs="Arial"/>
          <w:sz w:val="24"/>
          <w:szCs w:val="24"/>
          <w:u w:val="single"/>
        </w:rPr>
        <w:t>3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u w:val="single"/>
        </w:rPr>
        <w:t>.</w:t>
      </w:r>
      <w:r w:rsidR="000A44DB">
        <w:rPr>
          <w:rFonts w:ascii="Arial" w:eastAsia="Calibri" w:hAnsi="Arial" w:cs="Arial"/>
          <w:sz w:val="24"/>
          <w:szCs w:val="24"/>
          <w:u w:val="single"/>
        </w:rPr>
        <w:t>2024</w:t>
      </w:r>
      <w:r w:rsidRPr="00EC1833">
        <w:rPr>
          <w:rFonts w:ascii="Arial" w:eastAsia="Calibri" w:hAnsi="Arial" w:cs="Arial"/>
          <w:sz w:val="24"/>
          <w:szCs w:val="24"/>
          <w:u w:val="single"/>
        </w:rPr>
        <w:t>.EG</w:t>
      </w:r>
    </w:p>
    <w:p w14:paraId="4FCBDD71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5AFB053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6B045F5B" w14:textId="77777777" w:rsidR="003D216F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1CB055F" w14:textId="77777777" w:rsidR="003D216F" w:rsidRPr="001F4571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499C2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19D278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3A64C9E5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7A22D6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33B4D91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3BF9B0FC" w14:textId="77777777" w:rsidR="003D216F" w:rsidRPr="001F4571" w:rsidRDefault="003D216F" w:rsidP="003D216F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750774A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3A134B51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113D26B0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7201F39E" w14:textId="161C6F38" w:rsidR="003D216F" w:rsidRPr="00430720" w:rsidRDefault="003D216F" w:rsidP="003D216F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0A44DB" w:rsidRPr="008868F7">
        <w:rPr>
          <w:rFonts w:ascii="Arial Narrow" w:hAnsi="Arial Narrow" w:cs="Arial"/>
          <w:b/>
        </w:rPr>
        <w:t>Poprawa efektywności energetycznej obiektów Szkoły Podstawowej w Toporowie w Toporowie gmina Łagów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szCs w:val="24"/>
        </w:rPr>
        <w:t xml:space="preserve">, </w:t>
      </w:r>
      <w:r w:rsidRPr="001F4571">
        <w:rPr>
          <w:rFonts w:ascii="Arial Narrow" w:hAnsi="Arial Narrow"/>
          <w:sz w:val="24"/>
          <w:szCs w:val="24"/>
        </w:rPr>
        <w:t>składam niniejszą ofertę:</w:t>
      </w:r>
    </w:p>
    <w:p w14:paraId="4FEBF1C1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29A64E9C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6C2273D0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00C1D4CC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270D4EA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4490485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6E353DB6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0B8D6582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4A7BDF67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0D364E95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7716DA3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587F94E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</w:p>
    <w:p w14:paraId="5C73FF2C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6911330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53DF203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31E35F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7AD2BD6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01BA3DA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60DC83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06B8BED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787E2282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5CD9568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18D9CFCA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705422F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1FC9020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D60AC06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0AE65DA3" w14:textId="20ED556C" w:rsidR="003511C2" w:rsidRP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3511C2" w:rsidRPr="003D216F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3286" w14:textId="77777777" w:rsidR="00F21046" w:rsidRDefault="00F21046" w:rsidP="00783D05">
      <w:pPr>
        <w:spacing w:after="0" w:line="240" w:lineRule="auto"/>
      </w:pPr>
      <w:r>
        <w:separator/>
      </w:r>
    </w:p>
  </w:endnote>
  <w:endnote w:type="continuationSeparator" w:id="0">
    <w:p w14:paraId="288D0E67" w14:textId="77777777" w:rsidR="00F21046" w:rsidRDefault="00F21046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5004" w14:textId="77777777" w:rsidR="00F21046" w:rsidRDefault="00F21046" w:rsidP="00783D05">
      <w:pPr>
        <w:spacing w:after="0" w:line="240" w:lineRule="auto"/>
      </w:pPr>
      <w:r>
        <w:separator/>
      </w:r>
    </w:p>
  </w:footnote>
  <w:footnote w:type="continuationSeparator" w:id="0">
    <w:p w14:paraId="24DB65D9" w14:textId="77777777" w:rsidR="00F21046" w:rsidRDefault="00F21046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73739845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A44DB"/>
    <w:rsid w:val="00154137"/>
    <w:rsid w:val="00163261"/>
    <w:rsid w:val="001F4571"/>
    <w:rsid w:val="00280210"/>
    <w:rsid w:val="00295294"/>
    <w:rsid w:val="0030380A"/>
    <w:rsid w:val="003101E3"/>
    <w:rsid w:val="0032678E"/>
    <w:rsid w:val="003310FA"/>
    <w:rsid w:val="00340AB1"/>
    <w:rsid w:val="003511C2"/>
    <w:rsid w:val="003D216F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35D46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635F3"/>
    <w:rsid w:val="00C86AD1"/>
    <w:rsid w:val="00CC163A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21046"/>
    <w:rsid w:val="00F4299B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2EB8-E75C-498C-A6D5-24F89E61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6</cp:revision>
  <cp:lastPrinted>2023-04-06T07:38:00Z</cp:lastPrinted>
  <dcterms:created xsi:type="dcterms:W3CDTF">2023-04-06T07:38:00Z</dcterms:created>
  <dcterms:modified xsi:type="dcterms:W3CDTF">2024-04-04T10:44:00Z</dcterms:modified>
</cp:coreProperties>
</file>